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8A70" w14:textId="5D9582DA" w:rsidR="001D0ADF" w:rsidRPr="00D14E79" w:rsidRDefault="00024576" w:rsidP="00F33342">
      <w:pPr>
        <w:pStyle w:val="Balk1"/>
        <w:numPr>
          <w:ilvl w:val="0"/>
          <w:numId w:val="0"/>
        </w:numPr>
        <w:spacing w:before="120"/>
        <w:jc w:val="center"/>
      </w:pPr>
      <w:r w:rsidRPr="0088532F">
        <w:rPr>
          <w:noProof/>
          <w:color w:val="015755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E4392" wp14:editId="57E55F64">
                <wp:simplePos x="0" y="0"/>
                <wp:positionH relativeFrom="column">
                  <wp:posOffset>14605</wp:posOffset>
                </wp:positionH>
                <wp:positionV relativeFrom="paragraph">
                  <wp:posOffset>-48094</wp:posOffset>
                </wp:positionV>
                <wp:extent cx="5727065" cy="0"/>
                <wp:effectExtent l="0" t="0" r="2603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3F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9581A" id="Düz Bağlayıcı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3.8pt" to="452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" strokecolor="#133f51" strokeweight="1pt"/>
            </w:pict>
          </mc:Fallback>
        </mc:AlternateContent>
      </w:r>
      <w:r w:rsidR="00222EBB">
        <w:t xml:space="preserve">ÇALIŞMANIN TÜRKÇE BAŞLIĞI – SAYFAYA ORTALI, TÜMÜ BÜYÜK HARFLERLE VE </w:t>
      </w:r>
      <w:r w:rsidR="00222EBB" w:rsidRPr="0093195A">
        <w:t>BOLD</w:t>
      </w:r>
      <w:r w:rsidR="00222EBB">
        <w:t xml:space="preserve"> YAZILMALIDIR</w:t>
      </w:r>
      <w:r w:rsidR="00CE4C93" w:rsidRPr="00CE4C93">
        <w:rPr>
          <w:rStyle w:val="DipnotBavurusu"/>
          <w:rFonts w:cs="Times New Roman"/>
          <w:b w:val="0"/>
          <w:szCs w:val="24"/>
        </w:rPr>
        <w:footnoteReference w:customMarkFollows="1" w:id="1"/>
        <w:sym w:font="Symbol" w:char="F02A"/>
      </w:r>
    </w:p>
    <w:p w14:paraId="675450A9" w14:textId="0A1E3FD5" w:rsidR="009C6494" w:rsidRPr="008A4CF4" w:rsidRDefault="00CE4C93" w:rsidP="00B053B7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Birinci Yazar Adı SOYADI</w:t>
      </w:r>
      <w:r w:rsidR="009C6494" w:rsidRPr="008A4CF4">
        <w:rPr>
          <w:rStyle w:val="DipnotBavurusu"/>
          <w:rFonts w:cs="Times New Roman"/>
          <w:szCs w:val="24"/>
        </w:rPr>
        <w:footnoteReference w:id="2"/>
      </w:r>
      <w:r w:rsidR="009C6494" w:rsidRPr="008A4CF4">
        <w:rPr>
          <w:rFonts w:cs="Times New Roman"/>
          <w:szCs w:val="24"/>
        </w:rPr>
        <w:t xml:space="preserve">    </w:t>
      </w:r>
    </w:p>
    <w:p w14:paraId="28A75237" w14:textId="23D3A99A" w:rsidR="009C6494" w:rsidRPr="008A4CF4" w:rsidRDefault="00CE4C93" w:rsidP="00B053B7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İkinci Yazar Adı SOYADI</w:t>
      </w:r>
      <w:r w:rsidR="009C6494" w:rsidRPr="008A4CF4">
        <w:rPr>
          <w:rStyle w:val="DipnotBavurusu"/>
          <w:rFonts w:cs="Times New Roman"/>
          <w:szCs w:val="24"/>
        </w:rPr>
        <w:footnoteReference w:id="3"/>
      </w:r>
      <w:r w:rsidR="009C6494" w:rsidRPr="008A4CF4">
        <w:rPr>
          <w:rFonts w:cs="Times New Roman"/>
          <w:szCs w:val="24"/>
        </w:rPr>
        <w:t xml:space="preserve">          </w:t>
      </w:r>
    </w:p>
    <w:p w14:paraId="419B9E2A" w14:textId="60224B5A" w:rsidR="001D0ADF" w:rsidRDefault="009C6494" w:rsidP="00B053B7">
      <w:pPr>
        <w:spacing w:after="0"/>
        <w:jc w:val="right"/>
        <w:rPr>
          <w:rFonts w:cs="Times New Roman"/>
          <w:b/>
          <w:szCs w:val="24"/>
        </w:rPr>
      </w:pPr>
      <w:r w:rsidRPr="008A4CF4">
        <w:rPr>
          <w:rFonts w:cs="Times New Roman"/>
          <w:szCs w:val="24"/>
        </w:rPr>
        <w:t xml:space="preserve"> </w:t>
      </w:r>
      <w:r w:rsidR="00CE4C93">
        <w:rPr>
          <w:rFonts w:cs="Times New Roman"/>
          <w:szCs w:val="24"/>
        </w:rPr>
        <w:t>Üçüncü Yazar Adı SOYADI</w:t>
      </w:r>
      <w:r w:rsidRPr="00D14E79">
        <w:rPr>
          <w:rStyle w:val="DipnotBavurusu"/>
          <w:rFonts w:cs="Times New Roman"/>
          <w:b/>
          <w:szCs w:val="24"/>
        </w:rPr>
        <w:footnoteReference w:id="4"/>
      </w:r>
      <w:r w:rsidR="00775D92" w:rsidRPr="00D14E79">
        <w:rPr>
          <w:rFonts w:cs="Times New Roman"/>
          <w:b/>
          <w:szCs w:val="24"/>
        </w:rPr>
        <w:t xml:space="preserve">   </w:t>
      </w:r>
    </w:p>
    <w:p w14:paraId="0A0F82EF" w14:textId="77777777" w:rsidR="00FD2E92" w:rsidRPr="004F4AEA" w:rsidRDefault="00FD2E92" w:rsidP="00C52E20">
      <w:pPr>
        <w:spacing w:before="120"/>
        <w:jc w:val="left"/>
        <w:rPr>
          <w:rFonts w:cs="Times New Roman"/>
          <w:b/>
          <w:i/>
          <w:szCs w:val="24"/>
        </w:rPr>
      </w:pPr>
      <w:r w:rsidRPr="004F4AEA">
        <w:rPr>
          <w:rFonts w:cs="Times New Roman"/>
          <w:b/>
          <w:i/>
          <w:szCs w:val="24"/>
        </w:rPr>
        <w:t>Ö</w:t>
      </w:r>
      <w:r w:rsidR="004F4AEA" w:rsidRPr="004F4AEA">
        <w:rPr>
          <w:rFonts w:cs="Times New Roman"/>
          <w:b/>
          <w:i/>
          <w:szCs w:val="24"/>
        </w:rPr>
        <w:t>z</w:t>
      </w:r>
    </w:p>
    <w:p w14:paraId="59785473" w14:textId="5AA508C8" w:rsidR="00CE4C93" w:rsidRDefault="00222EBB" w:rsidP="00B12846">
      <w:pPr>
        <w:pStyle w:val="AralkYok"/>
        <w:spacing w:line="276" w:lineRule="auto"/>
      </w:pPr>
      <w:r>
        <w:t>Öz, başlığın altında, sağa yaslı, koyu, eğik, 12 punto ile yazılmış (</w:t>
      </w:r>
      <w:r>
        <w:rPr>
          <w:b/>
          <w:bCs/>
          <w:i/>
          <w:iCs/>
        </w:rPr>
        <w:t>Öz</w:t>
      </w:r>
      <w:r>
        <w:t xml:space="preserve">) başlığı altında, içeriği en uygun biçimde ifade eden, en az 100, en fazla 200 kelimeden oluşan, 10 punto ile ve Türkçe yazılmış özettir. Öz, alıntı, </w:t>
      </w:r>
      <w:r w:rsidR="00CE4C93">
        <w:t>şekil</w:t>
      </w:r>
      <w:r>
        <w:t xml:space="preserve"> ve çizelge numaraları içermemelidir. </w:t>
      </w:r>
      <w:r w:rsidR="00CE4C93">
        <w:t xml:space="preserve">Türkçe Öz’ün altında </w:t>
      </w:r>
      <w:r w:rsidR="00CE4C93" w:rsidRPr="00CE4C93">
        <w:rPr>
          <w:b/>
        </w:rPr>
        <w:t>Anahtar Kelimeler</w:t>
      </w:r>
      <w:r w:rsidR="00CE4C93">
        <w:rPr>
          <w:b/>
        </w:rPr>
        <w:t xml:space="preserve"> </w:t>
      </w:r>
      <w:r w:rsidR="00CE4C93">
        <w:t>en az iki en fazla beş anahtar kelime olacak şekilde yazılmalıdır. Anahtar kelimelerin altında çalışma ile ilgili jel kodlar</w:t>
      </w:r>
      <w:r w:rsidR="00B12846">
        <w:t>ı</w:t>
      </w:r>
      <w:r w:rsidR="00CE4C93">
        <w:t xml:space="preserve"> yer almalıdır.</w:t>
      </w:r>
    </w:p>
    <w:p w14:paraId="101077F1" w14:textId="1F174454" w:rsidR="00CE4C93" w:rsidRDefault="00CE4C93" w:rsidP="00CE4C9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cs="Times New Roman"/>
          <w:sz w:val="20"/>
          <w:szCs w:val="20"/>
        </w:rPr>
      </w:pPr>
      <w:r w:rsidRPr="004F4AEA">
        <w:rPr>
          <w:rFonts w:cs="Times New Roman"/>
          <w:b/>
          <w:sz w:val="20"/>
          <w:szCs w:val="20"/>
        </w:rPr>
        <w:t>Anahtar Kelime</w:t>
      </w:r>
      <w:r w:rsidR="00B12846">
        <w:rPr>
          <w:rFonts w:cs="Times New Roman"/>
          <w:b/>
          <w:sz w:val="20"/>
          <w:szCs w:val="20"/>
        </w:rPr>
        <w:t>ler</w:t>
      </w:r>
      <w:r w:rsidRPr="004F4AEA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Kelime 1</w:t>
      </w:r>
      <w:r w:rsidRPr="004F4AE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Kelime 2</w:t>
      </w:r>
      <w:r w:rsidRPr="004F4AE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Kelime 3, Kelime 4</w:t>
      </w:r>
      <w:r w:rsidR="00D22EF3">
        <w:rPr>
          <w:rFonts w:cs="Times New Roman"/>
          <w:sz w:val="20"/>
          <w:szCs w:val="20"/>
        </w:rPr>
        <w:t>.</w:t>
      </w:r>
    </w:p>
    <w:p w14:paraId="174354FD" w14:textId="1C7F3A94" w:rsidR="004F4AEA" w:rsidRDefault="004F4AEA" w:rsidP="004F4AE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cs="Times New Roman"/>
          <w:sz w:val="20"/>
          <w:szCs w:val="20"/>
        </w:rPr>
      </w:pPr>
      <w:r w:rsidRPr="0033087C">
        <w:rPr>
          <w:rFonts w:cs="Times New Roman"/>
          <w:b/>
          <w:bCs/>
          <w:sz w:val="20"/>
          <w:szCs w:val="20"/>
        </w:rPr>
        <w:t>Jel Kodları</w:t>
      </w:r>
      <w:r w:rsidRPr="004F4AEA">
        <w:rPr>
          <w:rFonts w:cs="Times New Roman"/>
          <w:sz w:val="20"/>
          <w:szCs w:val="20"/>
        </w:rPr>
        <w:t xml:space="preserve">: </w:t>
      </w:r>
      <w:r w:rsidR="00CE4C93">
        <w:rPr>
          <w:rFonts w:cs="Times New Roman"/>
          <w:sz w:val="20"/>
          <w:szCs w:val="20"/>
        </w:rPr>
        <w:t>Jel 1, Jel 2, Jel 3</w:t>
      </w:r>
      <w:r w:rsidR="00D22EF3">
        <w:rPr>
          <w:rFonts w:cs="Times New Roman"/>
          <w:sz w:val="20"/>
          <w:szCs w:val="20"/>
        </w:rPr>
        <w:t>.</w:t>
      </w:r>
    </w:p>
    <w:p w14:paraId="1626924F" w14:textId="77777777" w:rsidR="00F33342" w:rsidRDefault="00F33342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6120A2FB" w14:textId="1FF50752" w:rsidR="00222EBB" w:rsidRPr="004F4AEA" w:rsidRDefault="00222EBB" w:rsidP="00825C22">
      <w:pPr>
        <w:pStyle w:val="Balk1"/>
        <w:numPr>
          <w:ilvl w:val="0"/>
          <w:numId w:val="0"/>
        </w:numPr>
        <w:jc w:val="center"/>
        <w:rPr>
          <w:sz w:val="20"/>
          <w:szCs w:val="20"/>
        </w:rPr>
      </w:pPr>
      <w:r w:rsidRPr="00222EBB">
        <w:lastRenderedPageBreak/>
        <w:t>TITLE OF THE STUDY IN TURKISH-SHOULD BE WRITTEN IN BOLD, ALL CAPITAL LETTERS, MIDDLE TO PAGE</w:t>
      </w:r>
    </w:p>
    <w:p w14:paraId="28599A59" w14:textId="7217068A" w:rsidR="00FD2E92" w:rsidRPr="004F4AEA" w:rsidRDefault="00FD2E92" w:rsidP="00FD2E92">
      <w:pPr>
        <w:jc w:val="left"/>
        <w:rPr>
          <w:rFonts w:cs="Times New Roman"/>
          <w:b/>
          <w:i/>
          <w:szCs w:val="24"/>
        </w:rPr>
      </w:pPr>
      <w:r w:rsidRPr="004F4AEA">
        <w:rPr>
          <w:rFonts w:cs="Times New Roman"/>
          <w:b/>
          <w:i/>
          <w:szCs w:val="24"/>
        </w:rPr>
        <w:t>A</w:t>
      </w:r>
      <w:r w:rsidR="004F4AEA" w:rsidRPr="004F4AEA">
        <w:rPr>
          <w:rFonts w:cs="Times New Roman"/>
          <w:b/>
          <w:i/>
          <w:szCs w:val="24"/>
        </w:rPr>
        <w:t>bstr</w:t>
      </w:r>
      <w:r w:rsidR="0033087C">
        <w:rPr>
          <w:rFonts w:cs="Times New Roman"/>
          <w:b/>
          <w:i/>
          <w:szCs w:val="24"/>
        </w:rPr>
        <w:t>a</w:t>
      </w:r>
      <w:r w:rsidR="004F4AEA" w:rsidRPr="004F4AEA">
        <w:rPr>
          <w:rFonts w:cs="Times New Roman"/>
          <w:b/>
          <w:i/>
          <w:szCs w:val="24"/>
        </w:rPr>
        <w:t>ct</w:t>
      </w:r>
    </w:p>
    <w:p w14:paraId="57325F85" w14:textId="1C203DCF" w:rsidR="00CE4C93" w:rsidRDefault="00CE4C93" w:rsidP="00B12846">
      <w:pPr>
        <w:pStyle w:val="AralkYok"/>
        <w:spacing w:line="276" w:lineRule="auto"/>
      </w:pPr>
      <w:r>
        <w:t>İngilizce Öz, Türkçe Öz’ün ve Anahtar Kelimelerin ve İngilizce başlığın bir satır altında, 12 punto ile, koyu ve eğik yazılmış (</w:t>
      </w:r>
      <w:r>
        <w:rPr>
          <w:b/>
          <w:bCs/>
          <w:i/>
          <w:iCs/>
        </w:rPr>
        <w:t>Abstract</w:t>
      </w:r>
      <w:r>
        <w:t>) başlığı altında, 10 punto ile normal şekilde yazılır.   Abstract’ın altında Anahtar Kelimeler (Key Words) yer almalıdır. Anahtar kelimelerin altında çalışma ile ilgili jel kodlar yer almaldır.</w:t>
      </w:r>
    </w:p>
    <w:p w14:paraId="10F6ACD7" w14:textId="55FD937F" w:rsidR="004D36B6" w:rsidRPr="004F4AEA" w:rsidRDefault="00B83176" w:rsidP="0093195A">
      <w:pPr>
        <w:pStyle w:val="AralkYok"/>
      </w:pPr>
      <w:r>
        <w:rPr>
          <w:b/>
        </w:rPr>
        <w:t>Keyw</w:t>
      </w:r>
      <w:r w:rsidR="006864C9" w:rsidRPr="004F4AEA">
        <w:rPr>
          <w:b/>
        </w:rPr>
        <w:t>ords:</w:t>
      </w:r>
      <w:r w:rsidR="006864C9" w:rsidRPr="004F4AEA">
        <w:t xml:space="preserve"> </w:t>
      </w:r>
      <w:r w:rsidR="00CE4C93">
        <w:t>Kelime 1</w:t>
      </w:r>
      <w:r w:rsidR="00CE4C93" w:rsidRPr="004F4AEA">
        <w:t xml:space="preserve">, </w:t>
      </w:r>
      <w:r w:rsidR="00CE4C93">
        <w:t>K</w:t>
      </w:r>
      <w:bookmarkStart w:id="0" w:name="_GoBack"/>
      <w:bookmarkEnd w:id="0"/>
      <w:r w:rsidR="00CE4C93">
        <w:t>elime 2</w:t>
      </w:r>
      <w:r w:rsidR="00CE4C93" w:rsidRPr="004F4AEA">
        <w:t xml:space="preserve">, </w:t>
      </w:r>
      <w:r w:rsidR="00CE4C93">
        <w:t>Kelime 3, Kelime 4</w:t>
      </w:r>
      <w:r w:rsidR="0088532F">
        <w:t>.</w:t>
      </w:r>
    </w:p>
    <w:p w14:paraId="62517F2F" w14:textId="64A4EACA" w:rsidR="008A4CF4" w:rsidRDefault="000B07BD" w:rsidP="0093195A">
      <w:pPr>
        <w:pStyle w:val="AralkYok"/>
      </w:pPr>
      <w:r w:rsidRPr="0033087C">
        <w:rPr>
          <w:b/>
          <w:bCs/>
        </w:rPr>
        <w:t>Jel Codes:</w:t>
      </w:r>
      <w:r w:rsidR="0088532F">
        <w:t xml:space="preserve"> I118, Z</w:t>
      </w:r>
      <w:r w:rsidRPr="000B07BD">
        <w:t>00</w:t>
      </w:r>
      <w:r w:rsidR="0088532F">
        <w:t>.</w:t>
      </w:r>
    </w:p>
    <w:p w14:paraId="2985A114" w14:textId="77777777" w:rsidR="00102504" w:rsidRPr="00D14E79" w:rsidRDefault="00102504" w:rsidP="00102504">
      <w:pPr>
        <w:spacing w:before="120" w:line="276" w:lineRule="auto"/>
        <w:ind w:left="709" w:hanging="709"/>
        <w:rPr>
          <w:rFonts w:cs="Times New Roman"/>
          <w:szCs w:val="24"/>
        </w:rPr>
      </w:pPr>
    </w:p>
    <w:sectPr w:rsidR="00102504" w:rsidRPr="00D14E79" w:rsidSect="0082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1B54" w14:textId="77777777" w:rsidR="00E11E00" w:rsidRDefault="00E11E00" w:rsidP="004D2467">
      <w:pPr>
        <w:spacing w:after="0"/>
      </w:pPr>
      <w:r>
        <w:separator/>
      </w:r>
    </w:p>
  </w:endnote>
  <w:endnote w:type="continuationSeparator" w:id="0">
    <w:p w14:paraId="160B0D04" w14:textId="77777777" w:rsidR="00E11E00" w:rsidRDefault="00E11E00" w:rsidP="004D2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37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580D431" w14:textId="69AC140D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B12846">
          <w:rPr>
            <w:noProof/>
            <w:sz w:val="22"/>
          </w:rPr>
          <w:t>2</w:t>
        </w:r>
        <w:r w:rsidRPr="00DA3E7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25568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CB3743" w14:textId="6B06536E" w:rsidR="00E501C5" w:rsidRPr="00DA3E7A" w:rsidRDefault="00E501C5">
        <w:pPr>
          <w:pStyle w:val="AltBilgi"/>
          <w:jc w:val="center"/>
          <w:rPr>
            <w:sz w:val="22"/>
          </w:rPr>
        </w:pPr>
        <w:r w:rsidRPr="00DA3E7A">
          <w:rPr>
            <w:sz w:val="22"/>
          </w:rPr>
          <w:fldChar w:fldCharType="begin"/>
        </w:r>
        <w:r w:rsidRPr="00DA3E7A">
          <w:rPr>
            <w:sz w:val="22"/>
          </w:rPr>
          <w:instrText>PAGE   \* MERGEFORMAT</w:instrText>
        </w:r>
        <w:r w:rsidRPr="00DA3E7A">
          <w:rPr>
            <w:sz w:val="22"/>
          </w:rPr>
          <w:fldChar w:fldCharType="separate"/>
        </w:r>
        <w:r w:rsidR="00556759">
          <w:rPr>
            <w:noProof/>
            <w:sz w:val="22"/>
          </w:rPr>
          <w:t>5</w:t>
        </w:r>
        <w:r w:rsidRPr="00DA3E7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2352" w14:textId="77777777" w:rsidR="00E11E00" w:rsidRDefault="00E11E00" w:rsidP="004D2467">
      <w:pPr>
        <w:spacing w:after="0"/>
      </w:pPr>
      <w:r>
        <w:separator/>
      </w:r>
    </w:p>
  </w:footnote>
  <w:footnote w:type="continuationSeparator" w:id="0">
    <w:p w14:paraId="353F4121" w14:textId="77777777" w:rsidR="00E11E00" w:rsidRDefault="00E11E00" w:rsidP="004D2467">
      <w:pPr>
        <w:spacing w:after="0"/>
      </w:pPr>
      <w:r>
        <w:continuationSeparator/>
      </w:r>
    </w:p>
  </w:footnote>
  <w:footnote w:id="1">
    <w:p w14:paraId="56F786CC" w14:textId="46210A02" w:rsidR="00E501C5" w:rsidRDefault="00E501C5" w:rsidP="0093195A">
      <w:pPr>
        <w:pStyle w:val="DipnotMetni"/>
        <w:spacing w:line="240" w:lineRule="auto"/>
      </w:pPr>
      <w:r w:rsidRPr="00CE4C93">
        <w:rPr>
          <w:rStyle w:val="DipnotBavurusu"/>
        </w:rPr>
        <w:sym w:font="Symbol" w:char="F02A"/>
      </w:r>
      <w:r>
        <w:t xml:space="preserve"> </w:t>
      </w:r>
      <w:r w:rsidRPr="00C52E20">
        <w:rPr>
          <w:color w:val="FF0000"/>
        </w:rPr>
        <w:t>(Varsa)</w:t>
      </w:r>
      <w:r>
        <w:t>, Bu çalışma, XX-XX Tarihleri arasında …………….’da düzenlenen ……………… sempozyumunda sunulan bildirinin genişletilmiş halidir / tam metin bildirisi sunulan ……………… başlıklı bildirinin genişletilmiş halidir.…………………… başlıklı tez’den üretilmiştir.</w:t>
      </w:r>
    </w:p>
  </w:footnote>
  <w:footnote w:id="2">
    <w:p w14:paraId="3220BE5F" w14:textId="408B1F41" w:rsidR="00E501C5" w:rsidRPr="00FD2E92" w:rsidRDefault="00E501C5" w:rsidP="0093195A">
      <w:pPr>
        <w:pStyle w:val="DipnotMetni"/>
        <w:spacing w:line="240" w:lineRule="auto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r>
        <w:rPr>
          <w:rFonts w:cs="Times New Roman"/>
        </w:rPr>
        <w:t>Ünvanı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1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  <w:r w:rsidRPr="0093195A">
        <w:rPr>
          <w:rStyle w:val="Kpr"/>
          <w:rFonts w:cs="Times New Roman"/>
          <w:color w:val="auto"/>
          <w:shd w:val="clear" w:color="auto" w:fill="F9F9F9"/>
        </w:rPr>
        <w:t xml:space="preserve"> </w:t>
      </w:r>
    </w:p>
  </w:footnote>
  <w:footnote w:id="3">
    <w:p w14:paraId="2D34068C" w14:textId="51ABD83A" w:rsidR="00E501C5" w:rsidRPr="00FD2E92" w:rsidRDefault="00E501C5" w:rsidP="0093195A">
      <w:pPr>
        <w:pStyle w:val="DipnotMetni"/>
        <w:spacing w:line="240" w:lineRule="auto"/>
        <w:rPr>
          <w:rFonts w:cs="Times New Roman"/>
        </w:rPr>
      </w:pPr>
      <w:r w:rsidRPr="00FD2E92">
        <w:rPr>
          <w:rStyle w:val="DipnotBavurusu"/>
          <w:rFonts w:cs="Times New Roman"/>
        </w:rPr>
        <w:footnoteRef/>
      </w:r>
      <w:r>
        <w:rPr>
          <w:rFonts w:cs="Times New Roman"/>
        </w:rPr>
        <w:t>Ünvanı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2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</w:footnote>
  <w:footnote w:id="4">
    <w:p w14:paraId="3FEC0000" w14:textId="72923628" w:rsidR="00E501C5" w:rsidRDefault="00E501C5" w:rsidP="0093195A">
      <w:pPr>
        <w:pStyle w:val="DipnotMetni"/>
        <w:spacing w:line="240" w:lineRule="auto"/>
        <w:rPr>
          <w:rStyle w:val="Kpr"/>
          <w:rFonts w:cs="Times New Roman"/>
          <w:color w:val="auto"/>
          <w:shd w:val="clear" w:color="auto" w:fill="F9F9F9"/>
        </w:rPr>
      </w:pPr>
      <w:r w:rsidRPr="00FD2E92">
        <w:rPr>
          <w:rStyle w:val="DipnotBavurusu"/>
          <w:rFonts w:cs="Times New Roman"/>
        </w:rPr>
        <w:footnoteRef/>
      </w:r>
      <w:r>
        <w:rPr>
          <w:rFonts w:cs="Times New Roman"/>
        </w:rPr>
        <w:t>Ünvanı,</w:t>
      </w:r>
      <w:r w:rsidRPr="00FD2E92">
        <w:rPr>
          <w:rFonts w:cs="Times New Roman"/>
        </w:rPr>
        <w:t xml:space="preserve"> </w:t>
      </w:r>
      <w:r>
        <w:rPr>
          <w:rFonts w:cs="Times New Roman"/>
        </w:rPr>
        <w:t>Kurumu,</w:t>
      </w:r>
      <w:r w:rsidRPr="00FD2E92">
        <w:rPr>
          <w:rFonts w:cs="Times New Roman"/>
        </w:rPr>
        <w:t xml:space="preserve"> E-posta:  </w:t>
      </w:r>
      <w:hyperlink r:id="rId3" w:history="1">
        <w:r w:rsidRPr="0093195A">
          <w:rPr>
            <w:rStyle w:val="Kpr"/>
            <w:rFonts w:cs="Times New Roman"/>
            <w:color w:val="auto"/>
          </w:rPr>
          <w:t>xxxxxx@.xxx.com</w:t>
        </w:r>
      </w:hyperlink>
      <w:r w:rsidRPr="0093195A">
        <w:rPr>
          <w:rFonts w:cs="Times New Roman"/>
        </w:rPr>
        <w:t xml:space="preserve">, </w:t>
      </w:r>
      <w:r w:rsidRPr="0093195A">
        <w:rPr>
          <w:rStyle w:val="Kpr"/>
          <w:rFonts w:cs="Times New Roman"/>
          <w:color w:val="auto"/>
          <w:u w:val="none"/>
        </w:rPr>
        <w:t xml:space="preserve">ORCID: </w:t>
      </w:r>
      <w:r w:rsidRPr="0093195A">
        <w:rPr>
          <w:rFonts w:cs="Times New Roman"/>
          <w:shd w:val="clear" w:color="auto" w:fill="F9F9F9"/>
        </w:rPr>
        <w:t>0000-000X-XXXX</w:t>
      </w:r>
      <w:r>
        <w:rPr>
          <w:rFonts w:cs="Times New Roman"/>
          <w:shd w:val="clear" w:color="auto" w:fill="F9F9F9"/>
        </w:rPr>
        <w:t>-XXXX</w:t>
      </w:r>
      <w:r>
        <w:rPr>
          <w:rStyle w:val="Kpr"/>
          <w:rFonts w:cs="Times New Roman"/>
          <w:color w:val="auto"/>
          <w:shd w:val="clear" w:color="auto" w:fill="F9F9F9"/>
        </w:rPr>
        <w:t>.</w:t>
      </w:r>
    </w:p>
    <w:p w14:paraId="6E348DD2" w14:textId="17DD779F" w:rsidR="00E501C5" w:rsidRDefault="00E501C5" w:rsidP="0093195A">
      <w:pPr>
        <w:pStyle w:val="DipnotMetni"/>
        <w:spacing w:line="240" w:lineRule="auto"/>
        <w:rPr>
          <w:rStyle w:val="Kpr"/>
          <w:rFonts w:cs="Times New Roman"/>
          <w:color w:val="auto"/>
          <w:shd w:val="clear" w:color="auto" w:fill="F9F9F9"/>
        </w:rPr>
      </w:pPr>
    </w:p>
    <w:p w14:paraId="610B078F" w14:textId="77777777" w:rsidR="00E501C5" w:rsidRPr="00822745" w:rsidRDefault="00E501C5" w:rsidP="00F33342">
      <w:pPr>
        <w:pStyle w:val="AltBilgi"/>
        <w:spacing w:line="240" w:lineRule="auto"/>
        <w:rPr>
          <w:b/>
          <w:sz w:val="20"/>
          <w:szCs w:val="20"/>
        </w:rPr>
      </w:pPr>
      <w:r w:rsidRPr="00822745">
        <w:rPr>
          <w:b/>
          <w:sz w:val="20"/>
          <w:szCs w:val="20"/>
        </w:rPr>
        <w:t>Atıf/Citation</w:t>
      </w:r>
    </w:p>
    <w:p w14:paraId="512767C4" w14:textId="17763139" w:rsidR="00E501C5" w:rsidRDefault="00E501C5" w:rsidP="00F33342">
      <w:pPr>
        <w:pStyle w:val="DipnotMetni"/>
        <w:spacing w:line="240" w:lineRule="auto"/>
      </w:pPr>
      <w:r>
        <w:t xml:space="preserve">*** </w:t>
      </w:r>
      <w:r>
        <w:rPr>
          <w:color w:val="FF0000"/>
        </w:rPr>
        <w:t xml:space="preserve">(Mizanpaj sırasında </w:t>
      </w:r>
      <w:r w:rsidRPr="00C52E20">
        <w:rPr>
          <w:color w:val="FF0000"/>
        </w:rPr>
        <w:t>doldurulaca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0F0D" w14:textId="5EAF36EC" w:rsidR="00E501C5" w:rsidRPr="0088532F" w:rsidRDefault="00E501C5" w:rsidP="00B25532">
    <w:pPr>
      <w:pStyle w:val="stBilgi"/>
      <w:jc w:val="center"/>
      <w:rPr>
        <w:rFonts w:cs="Times New Roman"/>
        <w:i/>
        <w:color w:val="015755"/>
        <w:sz w:val="18"/>
        <w:szCs w:val="18"/>
      </w:rPr>
    </w:pPr>
    <w:r w:rsidRPr="0088532F">
      <w:rPr>
        <w:rFonts w:cs="Times New Roman"/>
        <w:i/>
        <w:color w:val="015755"/>
        <w:sz w:val="18"/>
        <w:szCs w:val="18"/>
      </w:rPr>
      <w:t>DİCLE ÜNİVERSİTESİ İKTİSADİ VE İDARİ BİLİMLER FAKÜLTESİ DERGİSİ</w:t>
    </w:r>
  </w:p>
  <w:p w14:paraId="3AC24B1A" w14:textId="02DAEBAF" w:rsidR="00E501C5" w:rsidRPr="002143F0" w:rsidRDefault="00E501C5" w:rsidP="00B25532">
    <w:pPr>
      <w:pStyle w:val="stBilgi"/>
      <w:jc w:val="center"/>
      <w:rPr>
        <w:rFonts w:cs="Times New Roman"/>
        <w:bCs/>
        <w:i/>
        <w:sz w:val="18"/>
        <w:szCs w:val="18"/>
      </w:rPr>
    </w:pPr>
    <w:r w:rsidRPr="0088532F">
      <w:rPr>
        <w:noProof/>
        <w:color w:val="015755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DB56B" wp14:editId="7810353C">
              <wp:simplePos x="0" y="0"/>
              <wp:positionH relativeFrom="column">
                <wp:posOffset>0</wp:posOffset>
              </wp:positionH>
              <wp:positionV relativeFrom="paragraph">
                <wp:posOffset>260350</wp:posOffset>
              </wp:positionV>
              <wp:extent cx="5727065" cy="0"/>
              <wp:effectExtent l="0" t="0" r="2603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450F9" id="Düz Bağlayıcı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5pt" to="45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" strokecolor="#133f51" strokeweight="1pt"/>
          </w:pict>
        </mc:Fallback>
      </mc:AlternateContent>
    </w:r>
    <w:r w:rsidRPr="0088532F">
      <w:rPr>
        <w:rFonts w:cs="Times New Roman"/>
        <w:bCs/>
        <w:i/>
        <w:color w:val="015755"/>
        <w:sz w:val="18"/>
        <w:szCs w:val="18"/>
      </w:rPr>
      <w:t>Dicle University, Journal of Economics and Administrative Sci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6B3" w14:textId="7E2C0A5C" w:rsidR="00E501C5" w:rsidRPr="002143F0" w:rsidRDefault="00E501C5" w:rsidP="00DA3E7A">
    <w:pPr>
      <w:pStyle w:val="stBilgi"/>
      <w:tabs>
        <w:tab w:val="clear" w:pos="9072"/>
        <w:tab w:val="left" w:pos="0"/>
        <w:tab w:val="right" w:pos="8931"/>
      </w:tabs>
      <w:jc w:val="center"/>
      <w:rPr>
        <w:i/>
        <w:sz w:val="18"/>
        <w:szCs w:val="18"/>
      </w:rPr>
    </w:pPr>
    <w:r w:rsidRPr="0088532F">
      <w:rPr>
        <w:i/>
        <w:color w:val="015755"/>
        <w:sz w:val="18"/>
        <w:szCs w:val="18"/>
      </w:rPr>
      <w:t>Yazar(ların) Adı SOYADI,</w:t>
    </w:r>
    <w:r w:rsidRPr="0088532F">
      <w:rPr>
        <w:i/>
        <w:color w:val="015755"/>
        <w:sz w:val="18"/>
        <w:szCs w:val="18"/>
      </w:rPr>
      <w:tab/>
    </w:r>
    <w:r w:rsidRPr="0088532F">
      <w:rPr>
        <w:i/>
        <w:color w:val="015755"/>
        <w:sz w:val="18"/>
        <w:szCs w:val="18"/>
      </w:rPr>
      <w:tab/>
      <w:t>Çalışmanın Başlığı (Kelimelerin İlk Harfi Büyük Yazılacaktır)</w:t>
    </w:r>
  </w:p>
  <w:p w14:paraId="3BAB3EF4" w14:textId="0C6897CD" w:rsidR="00E501C5" w:rsidRPr="00DA3E7A" w:rsidRDefault="00E501C5" w:rsidP="00DA3E7A">
    <w:pPr>
      <w:pStyle w:val="stBilgi"/>
      <w:tabs>
        <w:tab w:val="clear" w:pos="9072"/>
        <w:tab w:val="left" w:pos="0"/>
        <w:tab w:val="right" w:pos="8931"/>
      </w:tabs>
      <w:jc w:val="center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9443E1" wp14:editId="22419783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5727065" cy="0"/>
              <wp:effectExtent l="0" t="0" r="26035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3F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E424F" id="Düz Bağlayıcı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5pt" to="450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" strokecolor="#133f51" strokeweight="1pt"/>
          </w:pict>
        </mc:Fallback>
      </mc:AlternateContent>
    </w:r>
    <w:r w:rsidRPr="00DA3E7A">
      <w:rPr>
        <w:sz w:val="18"/>
        <w:szCs w:val="18"/>
      </w:rPr>
      <w:tab/>
    </w:r>
    <w:r w:rsidRPr="00DA3E7A">
      <w:rPr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E0D8" w14:textId="4AB68D12" w:rsidR="00E501C5" w:rsidRDefault="00083D53" w:rsidP="00427FDE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84ECD18" wp14:editId="28922362">
          <wp:extent cx="5760720" cy="12001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EAAAD" w14:textId="75B03D6C" w:rsidR="00E501C5" w:rsidRPr="0088532F" w:rsidRDefault="00E501C5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i/>
        <w:color w:val="015755"/>
        <w:sz w:val="20"/>
        <w:szCs w:val="20"/>
      </w:rPr>
    </w:pPr>
    <w:r w:rsidRPr="0088532F">
      <w:rPr>
        <w:rFonts w:eastAsia="Calibri" w:cs="Times New Roman"/>
        <w:bCs/>
        <w:i/>
        <w:color w:val="015755"/>
        <w:sz w:val="20"/>
        <w:szCs w:val="20"/>
      </w:rPr>
      <w:t>Cilt / Volume: X, Sayı / Issue: X, Sayfalar / Pages: XXX-XXX</w:t>
    </w:r>
  </w:p>
  <w:p w14:paraId="4F3D58E0" w14:textId="5F8A2270" w:rsidR="00E501C5" w:rsidRPr="0088532F" w:rsidRDefault="00E501C5" w:rsidP="00F33342">
    <w:pPr>
      <w:autoSpaceDE w:val="0"/>
      <w:autoSpaceDN w:val="0"/>
      <w:adjustRightInd w:val="0"/>
      <w:spacing w:before="120" w:line="276" w:lineRule="auto"/>
      <w:jc w:val="center"/>
      <w:rPr>
        <w:rFonts w:eastAsia="Calibri" w:cs="Times New Roman"/>
        <w:bCs/>
        <w:color w:val="015755"/>
        <w:sz w:val="20"/>
        <w:szCs w:val="20"/>
      </w:rPr>
    </w:pPr>
    <w:r w:rsidRPr="0088532F">
      <w:rPr>
        <w:rFonts w:eastAsia="Times New Roman" w:cs="Times New Roman"/>
        <w:bCs/>
        <w:color w:val="015755"/>
        <w:sz w:val="20"/>
        <w:szCs w:val="20"/>
      </w:rPr>
      <w:t>Araştırma Makalesi / Original Article</w:t>
    </w:r>
  </w:p>
  <w:p w14:paraId="1E366DA4" w14:textId="276547D5" w:rsidR="00E501C5" w:rsidRPr="0088532F" w:rsidRDefault="00E501C5" w:rsidP="00F33342">
    <w:pPr>
      <w:keepNext/>
      <w:keepLines/>
      <w:spacing w:before="120" w:line="276" w:lineRule="auto"/>
      <w:jc w:val="center"/>
      <w:outlineLvl w:val="0"/>
      <w:rPr>
        <w:rFonts w:ascii="Calibri Light" w:eastAsia="Times New Roman" w:hAnsi="Calibri Light" w:cs="Times New Roman"/>
        <w:bCs/>
        <w:color w:val="015755"/>
        <w:sz w:val="28"/>
        <w:szCs w:val="28"/>
      </w:rPr>
    </w:pPr>
    <w:r w:rsidRPr="0088532F">
      <w:rPr>
        <w:rFonts w:eastAsia="Times New Roman" w:cs="Times New Roman"/>
        <w:bCs/>
        <w:color w:val="015755"/>
        <w:sz w:val="20"/>
        <w:szCs w:val="20"/>
      </w:rPr>
      <w:t>Received / Alınma: 00.00.20XX</w:t>
    </w:r>
    <w:r w:rsidRPr="0088532F">
      <w:rPr>
        <w:rFonts w:eastAsia="Times New Roman" w:cs="Times New Roman"/>
        <w:bCs/>
        <w:color w:val="015755"/>
        <w:sz w:val="20"/>
        <w:szCs w:val="20"/>
      </w:rPr>
      <w:tab/>
    </w:r>
    <w:r w:rsidRPr="0088532F">
      <w:rPr>
        <w:rFonts w:eastAsia="Times New Roman" w:cs="Times New Roman"/>
        <w:bCs/>
        <w:color w:val="015755"/>
        <w:sz w:val="20"/>
        <w:szCs w:val="20"/>
      </w:rPr>
      <w:tab/>
    </w:r>
    <w:r w:rsidRPr="0088532F">
      <w:rPr>
        <w:rFonts w:eastAsia="Times New Roman" w:cs="Times New Roman"/>
        <w:bCs/>
        <w:color w:val="015755"/>
        <w:sz w:val="20"/>
        <w:szCs w:val="20"/>
      </w:rPr>
      <w:tab/>
      <w:t>Accepted / Kabul: 00.00.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8F2"/>
    <w:multiLevelType w:val="hybridMultilevel"/>
    <w:tmpl w:val="2F24ED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8292A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F0C"/>
    <w:multiLevelType w:val="hybridMultilevel"/>
    <w:tmpl w:val="977E3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FAC"/>
    <w:multiLevelType w:val="hybridMultilevel"/>
    <w:tmpl w:val="2CEE1E10"/>
    <w:lvl w:ilvl="0" w:tplc="9DE2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6A0"/>
    <w:multiLevelType w:val="hybridMultilevel"/>
    <w:tmpl w:val="6CDCA166"/>
    <w:lvl w:ilvl="0" w:tplc="5414F53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8514B"/>
    <w:multiLevelType w:val="hybridMultilevel"/>
    <w:tmpl w:val="D5BE582A"/>
    <w:lvl w:ilvl="0" w:tplc="AF1C51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7B2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1B6A"/>
    <w:multiLevelType w:val="hybridMultilevel"/>
    <w:tmpl w:val="F0242E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C1189"/>
    <w:multiLevelType w:val="hybridMultilevel"/>
    <w:tmpl w:val="E38E4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236"/>
    <w:multiLevelType w:val="hybridMultilevel"/>
    <w:tmpl w:val="0132275A"/>
    <w:lvl w:ilvl="0" w:tplc="490CC6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A13"/>
    <w:multiLevelType w:val="multilevel"/>
    <w:tmpl w:val="3DA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A335A"/>
    <w:multiLevelType w:val="multilevel"/>
    <w:tmpl w:val="61AA1F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12" w15:restartNumberingAfterBreak="0">
    <w:nsid w:val="527A664F"/>
    <w:multiLevelType w:val="hybridMultilevel"/>
    <w:tmpl w:val="4300C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255"/>
    <w:multiLevelType w:val="hybridMultilevel"/>
    <w:tmpl w:val="B43A9FB6"/>
    <w:lvl w:ilvl="0" w:tplc="9A9E26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30ACE"/>
    <w:multiLevelType w:val="hybridMultilevel"/>
    <w:tmpl w:val="62585B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2942"/>
    <w:multiLevelType w:val="hybridMultilevel"/>
    <w:tmpl w:val="07DA8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68DC"/>
    <w:multiLevelType w:val="multilevel"/>
    <w:tmpl w:val="1966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F14804"/>
    <w:multiLevelType w:val="hybridMultilevel"/>
    <w:tmpl w:val="F80A34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87D5D"/>
    <w:multiLevelType w:val="hybridMultilevel"/>
    <w:tmpl w:val="79A41410"/>
    <w:lvl w:ilvl="0" w:tplc="E6968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154BA"/>
    <w:multiLevelType w:val="multilevel"/>
    <w:tmpl w:val="381E26C6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605474"/>
    <w:multiLevelType w:val="hybridMultilevel"/>
    <w:tmpl w:val="18A252BE"/>
    <w:lvl w:ilvl="0" w:tplc="C5E8F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0821"/>
    <w:multiLevelType w:val="multilevel"/>
    <w:tmpl w:val="C9E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E106FE"/>
    <w:multiLevelType w:val="hybridMultilevel"/>
    <w:tmpl w:val="75606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628"/>
    <w:multiLevelType w:val="hybridMultilevel"/>
    <w:tmpl w:val="E18C7BC0"/>
    <w:lvl w:ilvl="0" w:tplc="D3BA1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12"/>
  </w:num>
  <w:num w:numId="10">
    <w:abstractNumId w:val="20"/>
  </w:num>
  <w:num w:numId="11">
    <w:abstractNumId w:val="13"/>
  </w:num>
  <w:num w:numId="12">
    <w:abstractNumId w:val="23"/>
  </w:num>
  <w:num w:numId="13">
    <w:abstractNumId w:val="0"/>
  </w:num>
  <w:num w:numId="14">
    <w:abstractNumId w:val="17"/>
  </w:num>
  <w:num w:numId="15">
    <w:abstractNumId w:val="5"/>
  </w:num>
  <w:num w:numId="16">
    <w:abstractNumId w:val="4"/>
  </w:num>
  <w:num w:numId="17">
    <w:abstractNumId w:val="16"/>
  </w:num>
  <w:num w:numId="18">
    <w:abstractNumId w:val="7"/>
  </w:num>
  <w:num w:numId="19">
    <w:abstractNumId w:val="22"/>
  </w:num>
  <w:num w:numId="20">
    <w:abstractNumId w:val="21"/>
  </w:num>
  <w:num w:numId="21">
    <w:abstractNumId w:val="3"/>
  </w:num>
  <w:num w:numId="22">
    <w:abstractNumId w:val="19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5"/>
    <w:rsid w:val="00001F46"/>
    <w:rsid w:val="000164CA"/>
    <w:rsid w:val="00024576"/>
    <w:rsid w:val="00031064"/>
    <w:rsid w:val="0004269A"/>
    <w:rsid w:val="0004672C"/>
    <w:rsid w:val="00061B41"/>
    <w:rsid w:val="00072536"/>
    <w:rsid w:val="000762FB"/>
    <w:rsid w:val="0007636D"/>
    <w:rsid w:val="000778DC"/>
    <w:rsid w:val="00083D53"/>
    <w:rsid w:val="00087496"/>
    <w:rsid w:val="00092432"/>
    <w:rsid w:val="000938D0"/>
    <w:rsid w:val="000B07BD"/>
    <w:rsid w:val="000B1E2C"/>
    <w:rsid w:val="000B5732"/>
    <w:rsid w:val="000B6E78"/>
    <w:rsid w:val="000C129B"/>
    <w:rsid w:val="000D0062"/>
    <w:rsid w:val="000D4123"/>
    <w:rsid w:val="000D5999"/>
    <w:rsid w:val="000E197B"/>
    <w:rsid w:val="000E2230"/>
    <w:rsid w:val="000F1363"/>
    <w:rsid w:val="000F5496"/>
    <w:rsid w:val="000F57C2"/>
    <w:rsid w:val="000F62F2"/>
    <w:rsid w:val="00102504"/>
    <w:rsid w:val="00116BDB"/>
    <w:rsid w:val="00116FBF"/>
    <w:rsid w:val="00120FCD"/>
    <w:rsid w:val="00125691"/>
    <w:rsid w:val="00132316"/>
    <w:rsid w:val="001327A0"/>
    <w:rsid w:val="00157B97"/>
    <w:rsid w:val="00160BF2"/>
    <w:rsid w:val="001647E4"/>
    <w:rsid w:val="001703C0"/>
    <w:rsid w:val="00176D82"/>
    <w:rsid w:val="0018088D"/>
    <w:rsid w:val="00192EED"/>
    <w:rsid w:val="00193D99"/>
    <w:rsid w:val="001A46C6"/>
    <w:rsid w:val="001A6C5F"/>
    <w:rsid w:val="001A703D"/>
    <w:rsid w:val="001B474A"/>
    <w:rsid w:val="001B57F7"/>
    <w:rsid w:val="001B5D5F"/>
    <w:rsid w:val="001C1358"/>
    <w:rsid w:val="001C4E8A"/>
    <w:rsid w:val="001D0ADF"/>
    <w:rsid w:val="001D0DA6"/>
    <w:rsid w:val="001D7417"/>
    <w:rsid w:val="001E2B94"/>
    <w:rsid w:val="001F275C"/>
    <w:rsid w:val="002017D5"/>
    <w:rsid w:val="00202293"/>
    <w:rsid w:val="00205430"/>
    <w:rsid w:val="00212292"/>
    <w:rsid w:val="002143F0"/>
    <w:rsid w:val="00222EBB"/>
    <w:rsid w:val="00223740"/>
    <w:rsid w:val="00230CA1"/>
    <w:rsid w:val="0023199D"/>
    <w:rsid w:val="00233696"/>
    <w:rsid w:val="00237FC6"/>
    <w:rsid w:val="00244C12"/>
    <w:rsid w:val="00250247"/>
    <w:rsid w:val="002512DD"/>
    <w:rsid w:val="00273BED"/>
    <w:rsid w:val="00280D5D"/>
    <w:rsid w:val="002823EE"/>
    <w:rsid w:val="002D30BE"/>
    <w:rsid w:val="002E0828"/>
    <w:rsid w:val="002E362E"/>
    <w:rsid w:val="002F3F30"/>
    <w:rsid w:val="002F5026"/>
    <w:rsid w:val="003037E2"/>
    <w:rsid w:val="003053C8"/>
    <w:rsid w:val="00305766"/>
    <w:rsid w:val="0031216F"/>
    <w:rsid w:val="00317457"/>
    <w:rsid w:val="00320495"/>
    <w:rsid w:val="0033087C"/>
    <w:rsid w:val="00344E08"/>
    <w:rsid w:val="00361200"/>
    <w:rsid w:val="00365E29"/>
    <w:rsid w:val="00385AB6"/>
    <w:rsid w:val="00387335"/>
    <w:rsid w:val="00391E4C"/>
    <w:rsid w:val="00393AB6"/>
    <w:rsid w:val="003A0452"/>
    <w:rsid w:val="003A46B3"/>
    <w:rsid w:val="003A4FE1"/>
    <w:rsid w:val="003B18AA"/>
    <w:rsid w:val="003B4F23"/>
    <w:rsid w:val="003B7CFE"/>
    <w:rsid w:val="003D4B5E"/>
    <w:rsid w:val="003E75A7"/>
    <w:rsid w:val="00413912"/>
    <w:rsid w:val="004143FB"/>
    <w:rsid w:val="004211AA"/>
    <w:rsid w:val="004274FF"/>
    <w:rsid w:val="00427FDE"/>
    <w:rsid w:val="00431C4E"/>
    <w:rsid w:val="00440EF8"/>
    <w:rsid w:val="0044687F"/>
    <w:rsid w:val="00455C81"/>
    <w:rsid w:val="004761F1"/>
    <w:rsid w:val="0048357F"/>
    <w:rsid w:val="00493E2C"/>
    <w:rsid w:val="004952CF"/>
    <w:rsid w:val="004A3A18"/>
    <w:rsid w:val="004B0E72"/>
    <w:rsid w:val="004B22AE"/>
    <w:rsid w:val="004B3631"/>
    <w:rsid w:val="004C563D"/>
    <w:rsid w:val="004D0BAA"/>
    <w:rsid w:val="004D2467"/>
    <w:rsid w:val="004D29CB"/>
    <w:rsid w:val="004D36B6"/>
    <w:rsid w:val="004D7CDD"/>
    <w:rsid w:val="004E0560"/>
    <w:rsid w:val="004E1A65"/>
    <w:rsid w:val="004E5C45"/>
    <w:rsid w:val="004E78DE"/>
    <w:rsid w:val="004F3DDB"/>
    <w:rsid w:val="004F4AEA"/>
    <w:rsid w:val="00512A4E"/>
    <w:rsid w:val="00520523"/>
    <w:rsid w:val="00520EC9"/>
    <w:rsid w:val="00521BCA"/>
    <w:rsid w:val="0053529E"/>
    <w:rsid w:val="00536172"/>
    <w:rsid w:val="005419D9"/>
    <w:rsid w:val="00554238"/>
    <w:rsid w:val="005550D9"/>
    <w:rsid w:val="00556759"/>
    <w:rsid w:val="00560670"/>
    <w:rsid w:val="00563903"/>
    <w:rsid w:val="005661B0"/>
    <w:rsid w:val="00566572"/>
    <w:rsid w:val="0056674E"/>
    <w:rsid w:val="00573977"/>
    <w:rsid w:val="005944D8"/>
    <w:rsid w:val="00597501"/>
    <w:rsid w:val="005A32CB"/>
    <w:rsid w:val="005A5286"/>
    <w:rsid w:val="005A5D58"/>
    <w:rsid w:val="005B2F97"/>
    <w:rsid w:val="005B5E3F"/>
    <w:rsid w:val="005C1373"/>
    <w:rsid w:val="005D3894"/>
    <w:rsid w:val="005E3C20"/>
    <w:rsid w:val="005E4306"/>
    <w:rsid w:val="005E76E6"/>
    <w:rsid w:val="00601E58"/>
    <w:rsid w:val="00610FB5"/>
    <w:rsid w:val="00614177"/>
    <w:rsid w:val="00616DF1"/>
    <w:rsid w:val="00620457"/>
    <w:rsid w:val="0062162F"/>
    <w:rsid w:val="00626FDB"/>
    <w:rsid w:val="00633066"/>
    <w:rsid w:val="00633BE3"/>
    <w:rsid w:val="00633F54"/>
    <w:rsid w:val="00635CA9"/>
    <w:rsid w:val="0064436D"/>
    <w:rsid w:val="0064789B"/>
    <w:rsid w:val="00655D6B"/>
    <w:rsid w:val="00656633"/>
    <w:rsid w:val="00657EC7"/>
    <w:rsid w:val="006864C9"/>
    <w:rsid w:val="00693104"/>
    <w:rsid w:val="006A0335"/>
    <w:rsid w:val="006A4DEA"/>
    <w:rsid w:val="006A7F58"/>
    <w:rsid w:val="006B67C3"/>
    <w:rsid w:val="006C3DEB"/>
    <w:rsid w:val="006C44A1"/>
    <w:rsid w:val="006D4286"/>
    <w:rsid w:val="006F234F"/>
    <w:rsid w:val="006F4D56"/>
    <w:rsid w:val="006F7AD4"/>
    <w:rsid w:val="007110F0"/>
    <w:rsid w:val="0071138A"/>
    <w:rsid w:val="0071252A"/>
    <w:rsid w:val="00735970"/>
    <w:rsid w:val="00741473"/>
    <w:rsid w:val="00747186"/>
    <w:rsid w:val="00747433"/>
    <w:rsid w:val="0075706F"/>
    <w:rsid w:val="00757412"/>
    <w:rsid w:val="0075772A"/>
    <w:rsid w:val="00773C91"/>
    <w:rsid w:val="00774259"/>
    <w:rsid w:val="00774FED"/>
    <w:rsid w:val="00775D92"/>
    <w:rsid w:val="007804A7"/>
    <w:rsid w:val="00786BDE"/>
    <w:rsid w:val="00795A96"/>
    <w:rsid w:val="007A453B"/>
    <w:rsid w:val="007B4A30"/>
    <w:rsid w:val="007C066B"/>
    <w:rsid w:val="007C0746"/>
    <w:rsid w:val="007C2667"/>
    <w:rsid w:val="007D0FCF"/>
    <w:rsid w:val="007D1AE4"/>
    <w:rsid w:val="007D46DC"/>
    <w:rsid w:val="007D7678"/>
    <w:rsid w:val="007E1A54"/>
    <w:rsid w:val="007E7A8F"/>
    <w:rsid w:val="007F638A"/>
    <w:rsid w:val="00807DC3"/>
    <w:rsid w:val="00824AB7"/>
    <w:rsid w:val="00825C22"/>
    <w:rsid w:val="008306EF"/>
    <w:rsid w:val="0083371C"/>
    <w:rsid w:val="0083657A"/>
    <w:rsid w:val="0084098E"/>
    <w:rsid w:val="00841E3B"/>
    <w:rsid w:val="008422BE"/>
    <w:rsid w:val="008446A8"/>
    <w:rsid w:val="00844D59"/>
    <w:rsid w:val="008479EB"/>
    <w:rsid w:val="00850DFF"/>
    <w:rsid w:val="00850E5B"/>
    <w:rsid w:val="008548B0"/>
    <w:rsid w:val="0088532F"/>
    <w:rsid w:val="00885E01"/>
    <w:rsid w:val="008918EF"/>
    <w:rsid w:val="008A069B"/>
    <w:rsid w:val="008A0AD4"/>
    <w:rsid w:val="008A27AB"/>
    <w:rsid w:val="008A4CF4"/>
    <w:rsid w:val="008B196F"/>
    <w:rsid w:val="008B68D2"/>
    <w:rsid w:val="008C19D6"/>
    <w:rsid w:val="008C4B3D"/>
    <w:rsid w:val="008C4FA0"/>
    <w:rsid w:val="008C52BA"/>
    <w:rsid w:val="008C5967"/>
    <w:rsid w:val="008C5E5C"/>
    <w:rsid w:val="008D2041"/>
    <w:rsid w:val="008D4B6C"/>
    <w:rsid w:val="008D53C0"/>
    <w:rsid w:val="008D6FC4"/>
    <w:rsid w:val="008E3231"/>
    <w:rsid w:val="008E45A2"/>
    <w:rsid w:val="008E5DD3"/>
    <w:rsid w:val="008E66DA"/>
    <w:rsid w:val="008E7622"/>
    <w:rsid w:val="008F34DB"/>
    <w:rsid w:val="009206D4"/>
    <w:rsid w:val="009257F0"/>
    <w:rsid w:val="0093195A"/>
    <w:rsid w:val="009347B1"/>
    <w:rsid w:val="0094629C"/>
    <w:rsid w:val="0095046D"/>
    <w:rsid w:val="0095227E"/>
    <w:rsid w:val="0096321A"/>
    <w:rsid w:val="00963E9A"/>
    <w:rsid w:val="00965D2A"/>
    <w:rsid w:val="00972BD8"/>
    <w:rsid w:val="00975643"/>
    <w:rsid w:val="009808EE"/>
    <w:rsid w:val="009915C5"/>
    <w:rsid w:val="00992616"/>
    <w:rsid w:val="00992EE8"/>
    <w:rsid w:val="0099611D"/>
    <w:rsid w:val="009B2AA0"/>
    <w:rsid w:val="009B4118"/>
    <w:rsid w:val="009C33A1"/>
    <w:rsid w:val="009C5839"/>
    <w:rsid w:val="009C5DEC"/>
    <w:rsid w:val="009C6494"/>
    <w:rsid w:val="009E2BC9"/>
    <w:rsid w:val="00A02D5B"/>
    <w:rsid w:val="00A222BE"/>
    <w:rsid w:val="00A23EE5"/>
    <w:rsid w:val="00A24620"/>
    <w:rsid w:val="00A249DA"/>
    <w:rsid w:val="00A25F9F"/>
    <w:rsid w:val="00A320BA"/>
    <w:rsid w:val="00A3658D"/>
    <w:rsid w:val="00A4150A"/>
    <w:rsid w:val="00A5127A"/>
    <w:rsid w:val="00A548C5"/>
    <w:rsid w:val="00A714B9"/>
    <w:rsid w:val="00A75097"/>
    <w:rsid w:val="00A7690A"/>
    <w:rsid w:val="00A77DA1"/>
    <w:rsid w:val="00A81664"/>
    <w:rsid w:val="00A872A8"/>
    <w:rsid w:val="00A9742A"/>
    <w:rsid w:val="00AA0DBF"/>
    <w:rsid w:val="00AA3C12"/>
    <w:rsid w:val="00AA4859"/>
    <w:rsid w:val="00AA5302"/>
    <w:rsid w:val="00AB2245"/>
    <w:rsid w:val="00AB3A2A"/>
    <w:rsid w:val="00AB653A"/>
    <w:rsid w:val="00AC1ED3"/>
    <w:rsid w:val="00AC1F52"/>
    <w:rsid w:val="00AD0FE7"/>
    <w:rsid w:val="00AD525C"/>
    <w:rsid w:val="00AD6A0D"/>
    <w:rsid w:val="00AE0659"/>
    <w:rsid w:val="00AE118A"/>
    <w:rsid w:val="00AE29BB"/>
    <w:rsid w:val="00AE3803"/>
    <w:rsid w:val="00AE73E4"/>
    <w:rsid w:val="00B005EC"/>
    <w:rsid w:val="00B01542"/>
    <w:rsid w:val="00B053B7"/>
    <w:rsid w:val="00B12846"/>
    <w:rsid w:val="00B15ED8"/>
    <w:rsid w:val="00B15F03"/>
    <w:rsid w:val="00B16D2E"/>
    <w:rsid w:val="00B24766"/>
    <w:rsid w:val="00B25532"/>
    <w:rsid w:val="00B3041B"/>
    <w:rsid w:val="00B30E15"/>
    <w:rsid w:val="00B33C77"/>
    <w:rsid w:val="00B37311"/>
    <w:rsid w:val="00B433E5"/>
    <w:rsid w:val="00B454FF"/>
    <w:rsid w:val="00B504E0"/>
    <w:rsid w:val="00B51906"/>
    <w:rsid w:val="00B52101"/>
    <w:rsid w:val="00B5250C"/>
    <w:rsid w:val="00B54050"/>
    <w:rsid w:val="00B6384D"/>
    <w:rsid w:val="00B65D44"/>
    <w:rsid w:val="00B72A30"/>
    <w:rsid w:val="00B73B98"/>
    <w:rsid w:val="00B75586"/>
    <w:rsid w:val="00B76FD5"/>
    <w:rsid w:val="00B82E85"/>
    <w:rsid w:val="00B83176"/>
    <w:rsid w:val="00B95687"/>
    <w:rsid w:val="00BA4A98"/>
    <w:rsid w:val="00BB2F08"/>
    <w:rsid w:val="00BB3349"/>
    <w:rsid w:val="00BB4B98"/>
    <w:rsid w:val="00BD1F2B"/>
    <w:rsid w:val="00BD677C"/>
    <w:rsid w:val="00BE3401"/>
    <w:rsid w:val="00BE3DFE"/>
    <w:rsid w:val="00BF1742"/>
    <w:rsid w:val="00BF23F7"/>
    <w:rsid w:val="00C053FC"/>
    <w:rsid w:val="00C1196C"/>
    <w:rsid w:val="00C11BC0"/>
    <w:rsid w:val="00C26FC5"/>
    <w:rsid w:val="00C31AA6"/>
    <w:rsid w:val="00C3733A"/>
    <w:rsid w:val="00C43A32"/>
    <w:rsid w:val="00C44652"/>
    <w:rsid w:val="00C50138"/>
    <w:rsid w:val="00C516F4"/>
    <w:rsid w:val="00C52E20"/>
    <w:rsid w:val="00C60C57"/>
    <w:rsid w:val="00C63865"/>
    <w:rsid w:val="00C64A5F"/>
    <w:rsid w:val="00C7732C"/>
    <w:rsid w:val="00C775A6"/>
    <w:rsid w:val="00C77B2E"/>
    <w:rsid w:val="00C8183A"/>
    <w:rsid w:val="00C92007"/>
    <w:rsid w:val="00C9297E"/>
    <w:rsid w:val="00C951DC"/>
    <w:rsid w:val="00C96EDF"/>
    <w:rsid w:val="00CA0297"/>
    <w:rsid w:val="00CA31F5"/>
    <w:rsid w:val="00CC6073"/>
    <w:rsid w:val="00CD45D9"/>
    <w:rsid w:val="00CD5F80"/>
    <w:rsid w:val="00CD68D9"/>
    <w:rsid w:val="00CE10EB"/>
    <w:rsid w:val="00CE19CE"/>
    <w:rsid w:val="00CE3434"/>
    <w:rsid w:val="00CE4C93"/>
    <w:rsid w:val="00CF5710"/>
    <w:rsid w:val="00CF6967"/>
    <w:rsid w:val="00CF6E5E"/>
    <w:rsid w:val="00D0570B"/>
    <w:rsid w:val="00D1115F"/>
    <w:rsid w:val="00D1182E"/>
    <w:rsid w:val="00D14E79"/>
    <w:rsid w:val="00D201E4"/>
    <w:rsid w:val="00D22EF3"/>
    <w:rsid w:val="00D23D96"/>
    <w:rsid w:val="00D27E86"/>
    <w:rsid w:val="00D343D0"/>
    <w:rsid w:val="00D3762C"/>
    <w:rsid w:val="00D42A18"/>
    <w:rsid w:val="00D43AFC"/>
    <w:rsid w:val="00D44365"/>
    <w:rsid w:val="00D53459"/>
    <w:rsid w:val="00D636D0"/>
    <w:rsid w:val="00D70B9E"/>
    <w:rsid w:val="00D70BA7"/>
    <w:rsid w:val="00D75A67"/>
    <w:rsid w:val="00D77E2A"/>
    <w:rsid w:val="00D81C39"/>
    <w:rsid w:val="00D83A9E"/>
    <w:rsid w:val="00D87079"/>
    <w:rsid w:val="00DA0A04"/>
    <w:rsid w:val="00DA1A63"/>
    <w:rsid w:val="00DA3E7A"/>
    <w:rsid w:val="00DA7309"/>
    <w:rsid w:val="00DA7510"/>
    <w:rsid w:val="00DB5F80"/>
    <w:rsid w:val="00DC0B35"/>
    <w:rsid w:val="00DD42C9"/>
    <w:rsid w:val="00DD5B9B"/>
    <w:rsid w:val="00DE2E83"/>
    <w:rsid w:val="00DE5764"/>
    <w:rsid w:val="00DF7859"/>
    <w:rsid w:val="00E02990"/>
    <w:rsid w:val="00E043AE"/>
    <w:rsid w:val="00E04F04"/>
    <w:rsid w:val="00E0668E"/>
    <w:rsid w:val="00E11E00"/>
    <w:rsid w:val="00E12122"/>
    <w:rsid w:val="00E1234F"/>
    <w:rsid w:val="00E21526"/>
    <w:rsid w:val="00E263A7"/>
    <w:rsid w:val="00E2790A"/>
    <w:rsid w:val="00E27E51"/>
    <w:rsid w:val="00E32520"/>
    <w:rsid w:val="00E34313"/>
    <w:rsid w:val="00E37433"/>
    <w:rsid w:val="00E413F8"/>
    <w:rsid w:val="00E4622B"/>
    <w:rsid w:val="00E501C5"/>
    <w:rsid w:val="00E508A7"/>
    <w:rsid w:val="00E553C4"/>
    <w:rsid w:val="00E60A86"/>
    <w:rsid w:val="00E62FC5"/>
    <w:rsid w:val="00E7581C"/>
    <w:rsid w:val="00E76F98"/>
    <w:rsid w:val="00E8361C"/>
    <w:rsid w:val="00E94B2A"/>
    <w:rsid w:val="00E97205"/>
    <w:rsid w:val="00EB0CA6"/>
    <w:rsid w:val="00EB2164"/>
    <w:rsid w:val="00EB471B"/>
    <w:rsid w:val="00EC1ADE"/>
    <w:rsid w:val="00EC259F"/>
    <w:rsid w:val="00ED28DF"/>
    <w:rsid w:val="00EE2F2F"/>
    <w:rsid w:val="00EE4887"/>
    <w:rsid w:val="00F00E36"/>
    <w:rsid w:val="00F25F37"/>
    <w:rsid w:val="00F27A42"/>
    <w:rsid w:val="00F30DAE"/>
    <w:rsid w:val="00F32635"/>
    <w:rsid w:val="00F33342"/>
    <w:rsid w:val="00F37877"/>
    <w:rsid w:val="00F405B7"/>
    <w:rsid w:val="00F62FE0"/>
    <w:rsid w:val="00F672A1"/>
    <w:rsid w:val="00F761BB"/>
    <w:rsid w:val="00F91622"/>
    <w:rsid w:val="00FA1682"/>
    <w:rsid w:val="00FB0869"/>
    <w:rsid w:val="00FD035C"/>
    <w:rsid w:val="00FD2E92"/>
    <w:rsid w:val="00FD5E14"/>
    <w:rsid w:val="00FD6E0C"/>
    <w:rsid w:val="00FE5CBE"/>
    <w:rsid w:val="00FE607F"/>
    <w:rsid w:val="00FF05DD"/>
    <w:rsid w:val="00FF377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AB5E4"/>
  <w15:docId w15:val="{2C69AD7B-8A7D-43F0-893A-9C3A8E3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B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25C22"/>
    <w:pPr>
      <w:keepNext/>
      <w:keepLines/>
      <w:numPr>
        <w:numId w:val="22"/>
      </w:numPr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C2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069B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069B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7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77D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3E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E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E9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F672A1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D2467"/>
  </w:style>
  <w:style w:type="paragraph" w:styleId="AltBilgi">
    <w:name w:val="footer"/>
    <w:basedOn w:val="Normal"/>
    <w:link w:val="AltBilgiChar"/>
    <w:uiPriority w:val="99"/>
    <w:unhideWhenUsed/>
    <w:rsid w:val="004D246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D2467"/>
  </w:style>
  <w:style w:type="paragraph" w:styleId="DipnotMetni">
    <w:name w:val="footnote text"/>
    <w:basedOn w:val="Normal"/>
    <w:link w:val="DipnotMetniChar"/>
    <w:uiPriority w:val="99"/>
    <w:semiHidden/>
    <w:unhideWhenUsed/>
    <w:rsid w:val="00741473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414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41473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749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790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92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29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297E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2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297E"/>
    <w:rPr>
      <w:rFonts w:ascii="Times New Roman" w:hAnsi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222EBB"/>
    <w:pPr>
      <w:spacing w:before="120" w:after="120" w:line="360" w:lineRule="auto"/>
      <w:jc w:val="both"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825C2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25C2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069B"/>
    <w:rPr>
      <w:rFonts w:ascii="Times New Roman" w:eastAsiaTheme="majorEastAsia" w:hAnsi="Times New Roman" w:cstheme="majorBidi"/>
      <w:b/>
      <w:bCs/>
      <w:i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222EBB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EBB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22EB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22EB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E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53B7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069B"/>
    <w:rPr>
      <w:rFonts w:ascii="Times New Roman" w:eastAsiaTheme="majorEastAsia" w:hAnsi="Times New Roman" w:cstheme="majorBidi"/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.xxx.com" TargetMode="External"/><Relationship Id="rId2" Type="http://schemas.openxmlformats.org/officeDocument/2006/relationships/hyperlink" Target="mailto:xxxxxx@.xxx.com" TargetMode="External"/><Relationship Id="rId1" Type="http://schemas.openxmlformats.org/officeDocument/2006/relationships/hyperlink" Target="mailto:xxxxxx@.xxx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B3AA-C3BC-49FE-9539-121FE27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20</cp:revision>
  <cp:lastPrinted>2021-07-03T12:27:00Z</cp:lastPrinted>
  <dcterms:created xsi:type="dcterms:W3CDTF">2020-11-24T16:45:00Z</dcterms:created>
  <dcterms:modified xsi:type="dcterms:W3CDTF">2021-11-28T20:33:00Z</dcterms:modified>
</cp:coreProperties>
</file>